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30FF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30FFC" w:rsidRPr="00230FFC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20 </w:t>
      </w:r>
      <w:r w:rsidR="00230FFC" w:rsidRPr="00230FF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  <w:bookmarkStart w:id="0" w:name="_GoBack"/>
      <w:bookmarkEnd w:id="0"/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2D30DA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2D30DA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28586B">
      <w:pPr>
        <w:spacing w:line="0" w:lineRule="atLeast"/>
        <w:ind w:firstLineChars="700" w:firstLine="1680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2D30D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2D30D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2D30DA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2D30D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0B65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sym w:font="Wingdings" w:char="F0E8"/>
      </w:r>
      <w:r w:rsidR="000B65AE" w:rsidRPr="007C0E7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2018-06-15 </w:t>
      </w:r>
      <w:r w:rsidR="000B65AE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（</w:t>
      </w:r>
      <w:r w:rsidR="007C0E72" w:rsidRPr="007C0E7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中文字請用全形水波，英數字的情況請用半形的水波符號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2D30D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A4991" w:rsidRDefault="00AA4991">
      <w:pPr>
        <w:widowControl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/>
          <w:color w:val="000000"/>
          <w:kern w:val="0"/>
          <w:szCs w:val="24"/>
          <w:lang w:val="zh-TW"/>
        </w:rPr>
        <w:br w:type="page"/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0DA" w:rsidRDefault="002D30DA" w:rsidP="00541D7B">
      <w:r>
        <w:separator/>
      </w:r>
    </w:p>
  </w:endnote>
  <w:endnote w:type="continuationSeparator" w:id="0">
    <w:p w:rsidR="002D30DA" w:rsidRDefault="002D30DA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0DA" w:rsidRDefault="002D30DA" w:rsidP="00541D7B">
      <w:r>
        <w:separator/>
      </w:r>
    </w:p>
  </w:footnote>
  <w:footnote w:type="continuationSeparator" w:id="0">
    <w:p w:rsidR="002D30DA" w:rsidRDefault="002D30DA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B65AE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0FFC"/>
    <w:rsid w:val="00234FDB"/>
    <w:rsid w:val="00264AF0"/>
    <w:rsid w:val="00283365"/>
    <w:rsid w:val="00284BB5"/>
    <w:rsid w:val="0028586B"/>
    <w:rsid w:val="002D0C15"/>
    <w:rsid w:val="002D30DA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74928"/>
    <w:rsid w:val="007C0E72"/>
    <w:rsid w:val="007D0091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1602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A4991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86262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50"/>
        <o:r id="V:Rule3" type="connector" idref="#AutoShape 98"/>
        <o:r id="V:Rule4" type="connector" idref="#AutoShape 44"/>
        <o:r id="V:Rule5" type="connector" idref="#AutoShape 9"/>
        <o:r id="V:Rule6" type="connector" idref="#AutoShape 89"/>
        <o:r id="V:Rule7" type="connector" idref="#AutoShape 81"/>
        <o:r id="V:Rule8" type="connector" idref="#AutoShape 40"/>
        <o:r id="V:Rule9" type="connector" idref="#AutoShape 85"/>
        <o:r id="V:Rule10" type="connector" idref="#AutoShape 101"/>
        <o:r id="V:Rule11" type="connector" idref="#AutoShape 54"/>
        <o:r id="V:Rule12" type="connector" idref="#AutoShape 6"/>
        <o:r id="V:Rule13" type="connector" idref="#AutoShape 99"/>
        <o:r id="V:Rule14" type="connector" idref="#AutoShape 10"/>
        <o:r id="V:Rule15" type="connector" idref="#AutoShape 49"/>
        <o:r id="V:Rule16" type="connector" idref="#AutoShape 58"/>
        <o:r id="V:Rule17" type="connector" idref="#AutoShape 77"/>
        <o:r id="V:Rule18" type="connector" idref="#AutoShape 107"/>
        <o:r id="V:Rule19" type="connector" idref="#AutoShape 59"/>
        <o:r id="V:Rule20" type="connector" idref="#AutoShape 38"/>
        <o:r id="V:Rule21" type="connector" idref="#AutoShape 86"/>
        <o:r id="V:Rule22" type="connector" idref="#AutoShape 7"/>
        <o:r id="V:Rule23" type="connector" idref="#AutoShape 87"/>
        <o:r id="V:Rule24" type="connector" idref="#AutoShape 46"/>
        <o:r id="V:Rule25" type="connector" idref="#AutoShape 63"/>
        <o:r id="V:Rule26" type="connector" idref="#AutoShape 102"/>
        <o:r id="V:Rule27" type="connector" idref="#AutoShape 82"/>
        <o:r id="V:Rule28" type="connector" idref="#AutoShape 92"/>
        <o:r id="V:Rule29" type="connector" idref="#AutoShape 100"/>
        <o:r id="V:Rule30" type="connector" idref="#AutoShape 97"/>
        <o:r id="V:Rule31" type="connector" idref="#AutoShape 45"/>
        <o:r id="V:Rule32" type="connector" idref="#AutoShape 108"/>
        <o:r id="V:Rule33" type="connector" idref="#AutoShape 93"/>
        <o:r id="V:Rule34" type="connector" idref="#AutoShape 47"/>
        <o:r id="V:Rule35" type="connector" idref="#AutoShape 103"/>
        <o:r id="V:Rule36" type="connector" idref="#AutoShape 61"/>
        <o:r id="V:Rule37" type="connector" idref="#AutoShape 105"/>
        <o:r id="V:Rule38" type="connector" idref="#AutoShape 39"/>
        <o:r id="V:Rule39" type="connector" idref="#AutoShape 94"/>
        <o:r id="V:Rule40" type="connector" idref="#AutoShape 78"/>
        <o:r id="V:Rule41" type="connector" idref="#AutoShape 64"/>
        <o:r id="V:Rule42" type="connector" idref="#AutoShape 65"/>
        <o:r id="V:Rule43" type="connector" idref="#AutoShape 83"/>
        <o:r id="V:Rule44" type="connector" idref="#AutoShape 8"/>
        <o:r id="V:Rule45" type="connector" idref="#AutoShape 55"/>
        <o:r id="V:Rule46" type="connector" idref="#AutoShape 90"/>
        <o:r id="V:Rule47" type="connector" idref="#AutoShape 70"/>
        <o:r id="V:Rule48" type="connector" idref="#AutoShape 96"/>
        <o:r id="V:Rule49" type="connector" idref="#AutoShape 75"/>
        <o:r id="V:Rule50" type="connector" idref="#AutoShape 48"/>
        <o:r id="V:Rule51" type="connector" idref="#AutoShape 104"/>
        <o:r id="V:Rule52" type="connector" idref="#AutoShape 95"/>
        <o:r id="V:Rule53" type="connector" idref="#AutoShape 66"/>
        <o:r id="V:Rule54" type="connector" idref="#AutoShape 88"/>
      </o:rules>
    </o:shapelayout>
  </w:shapeDefaults>
  <w:decimalSymbol w:val="."/>
  <w:listSeparator w:val=","/>
  <w14:docId w14:val="0A2DF327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C3ED-6403-4E51-A99D-502CF80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8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6</cp:revision>
  <dcterms:created xsi:type="dcterms:W3CDTF">2018-04-19T01:53:00Z</dcterms:created>
  <dcterms:modified xsi:type="dcterms:W3CDTF">2018-06-20T15:16:00Z</dcterms:modified>
</cp:coreProperties>
</file>